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BF4C5" w14:textId="650407FD" w:rsidR="00DD0C8A" w:rsidRPr="00DD0C8A" w:rsidRDefault="00DD0C8A" w:rsidP="00DD0C8A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</w:pP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 xml:space="preserve">Core Java </w:t>
      </w:r>
      <w:r w:rsidRPr="00EB7A8F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Syllabus</w:t>
      </w:r>
      <w:r w:rsidRPr="00DD0C8A">
        <w:rPr>
          <w:rFonts w:eastAsia="Times New Roman" w:cstheme="minorHAnsi"/>
          <w:b/>
          <w:bCs/>
          <w:color w:val="333333"/>
          <w:sz w:val="24"/>
          <w:szCs w:val="24"/>
          <w:lang w:eastAsia="en-IN" w:bidi="mr-IN"/>
        </w:rPr>
        <w:t>:</w:t>
      </w:r>
    </w:p>
    <w:p w14:paraId="6B8630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Language, OOPS, Programming</w:t>
      </w:r>
    </w:p>
    <w:p w14:paraId="1604841B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ava and OOPS</w:t>
      </w:r>
    </w:p>
    <w:p w14:paraId="464CBDC6" w14:textId="0AAB0FB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okens- Comments, Identifiers, Keywords</w:t>
      </w:r>
    </w:p>
    <w:p w14:paraId="09193717" w14:textId="2257A3E0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Working with Java Editor </w:t>
      </w:r>
      <w:r w:rsidR="008565FE" w:rsidRPr="00DD0C8A">
        <w:rPr>
          <w:rFonts w:eastAsia="Times New Roman" w:cstheme="minorHAnsi"/>
          <w:color w:val="333333"/>
          <w:lang w:eastAsia="en-IN" w:bidi="mr-IN"/>
        </w:rPr>
        <w:t>Software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</w:t>
      </w:r>
      <w:r w:rsidR="00C56DD6" w:rsidRPr="00DD0C8A">
        <w:rPr>
          <w:rFonts w:eastAsia="Times New Roman" w:cstheme="minorHAnsi"/>
          <w:color w:val="333333"/>
          <w:lang w:eastAsia="en-IN" w:bidi="mr-IN"/>
        </w:rPr>
        <w:t>– Eclipse</w:t>
      </w:r>
    </w:p>
    <w:p w14:paraId="27631EE3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 with static imports</w:t>
      </w:r>
    </w:p>
    <w:p w14:paraId="66AAD3F4" w14:textId="27F112E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odifiers</w:t>
      </w:r>
    </w:p>
    <w:p w14:paraId="4292227D" w14:textId="5A5BB79A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types, Literals, Variables, Type Conversion, Casting</w:t>
      </w:r>
    </w:p>
    <w:p w14:paraId="7B41EFFF" w14:textId="2F2B9E6D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Reading runtime values from keyboard </w:t>
      </w:r>
    </w:p>
    <w:p w14:paraId="2BA0FAA1" w14:textId="6B1EB38F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trol Statements</w:t>
      </w:r>
      <w:r w:rsidR="00BF6FD2">
        <w:rPr>
          <w:rFonts w:eastAsia="Times New Roman" w:cstheme="minorHAnsi"/>
          <w:color w:val="333333"/>
          <w:lang w:eastAsia="en-IN" w:bidi="mr-IN"/>
        </w:rPr>
        <w:t xml:space="preserve"> / Flow control statement</w:t>
      </w:r>
    </w:p>
    <w:p w14:paraId="59BBC90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thod and Types of methods</w:t>
      </w:r>
    </w:p>
    <w:p w14:paraId="141C09E1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Variable and Types of Variables</w:t>
      </w:r>
    </w:p>
    <w:p w14:paraId="12B3CBA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 and Types of constructors</w:t>
      </w:r>
    </w:p>
    <w:p w14:paraId="16981052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Block and Types of Blocks</w:t>
      </w:r>
    </w:p>
    <w:p w14:paraId="62B6E70A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clarations, Invocations and Executions</w:t>
      </w:r>
    </w:p>
    <w:p w14:paraId="1DCA4EE4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iler &amp; JVM Architecture with Reflection API</w:t>
      </w:r>
    </w:p>
    <w:p w14:paraId="754135A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Members and their execution control flow</w:t>
      </w:r>
    </w:p>
    <w:p w14:paraId="61B423AE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Non-Static Members and their execution control flow</w:t>
      </w:r>
    </w:p>
    <w:p w14:paraId="56C9A62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nal Variables and their rules</w:t>
      </w:r>
    </w:p>
    <w:p w14:paraId="10F7D4C7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lasses and Types of classes</w:t>
      </w:r>
    </w:p>
    <w:p w14:paraId="0EAA8906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OPS- Fundamentals, Models, Relations and Principles</w:t>
      </w:r>
    </w:p>
    <w:p w14:paraId="3F575D88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upling and Cohesion (MVC and LCRP Architectures)</w:t>
      </w:r>
    </w:p>
    <w:p w14:paraId="15AC06A5" w14:textId="77777777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objects &amp; Garbage Collection</w:t>
      </w:r>
    </w:p>
    <w:p w14:paraId="0387B26D" w14:textId="6823C088" w:rsidR="00DD0C8A" w:rsidRPr="00DD0C8A" w:rsidRDefault="00DD0C8A" w:rsidP="00DD0C8A">
      <w:pPr>
        <w:numPr>
          <w:ilvl w:val="0"/>
          <w:numId w:val="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 xml:space="preserve">Arrays </w:t>
      </w:r>
    </w:p>
    <w:p w14:paraId="6AF40AF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ava API and Project</w:t>
      </w:r>
    </w:p>
    <w:p w14:paraId="2F54845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PI &amp; API Documentation</w:t>
      </w:r>
    </w:p>
    <w:p w14:paraId="5865BE6B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 Classes – Object, Class, System, Runtime</w:t>
      </w:r>
    </w:p>
    <w:p w14:paraId="5246ED48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Handling</w:t>
      </w:r>
    </w:p>
    <w:p w14:paraId="0609B7E7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and Assertions</w:t>
      </w:r>
    </w:p>
    <w:p w14:paraId="3DE0DD1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ultithreading with JVM Architecture</w:t>
      </w:r>
    </w:p>
    <w:p w14:paraId="768F1385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O Streams (File IO)</w:t>
      </w:r>
    </w:p>
    <w:p w14:paraId="3DF8FECA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 with Auto boxing &amp; unboxing</w:t>
      </w:r>
    </w:p>
    <w:p w14:paraId="14536B72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llections with Generics</w:t>
      </w:r>
    </w:p>
    <w:p w14:paraId="5F4DA2A5" w14:textId="7792E271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7, 8 new features</w:t>
      </w:r>
    </w:p>
    <w:p w14:paraId="4065708E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ner classes</w:t>
      </w:r>
    </w:p>
    <w:p w14:paraId="2BCC3803" w14:textId="77777777" w:rsidR="00DD0C8A" w:rsidRPr="00DD0C8A" w:rsidRDefault="00DD0C8A" w:rsidP="00DD0C8A">
      <w:pPr>
        <w:numPr>
          <w:ilvl w:val="0"/>
          <w:numId w:val="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ormatting date, time (java.text package)</w:t>
      </w:r>
    </w:p>
    <w:p w14:paraId="286CC0C7" w14:textId="45DBF2DD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2200DF34" w14:textId="7777777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6376649" w14:textId="665BB9C9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67F347DB" w14:textId="7B1895B7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793482AA" w14:textId="6E85B741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AD4306D" w14:textId="782247C0" w:rsidR="004443BE" w:rsidRDefault="004443BE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5627881C" w14:textId="459D81A6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6839139" w14:textId="40672255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F9CDC90" w14:textId="77777777" w:rsidR="00415195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349FE92E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13BC5070" w14:textId="77777777" w:rsidR="00FC2986" w:rsidRDefault="00FC2986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</w:p>
    <w:p w14:paraId="4E8B0216" w14:textId="75C14D38" w:rsidR="004443BE" w:rsidRPr="00DD0C8A" w:rsidRDefault="00415195" w:rsidP="00DD0C8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lang w:eastAsia="en-IN" w:bidi="mr-IN"/>
        </w:rPr>
      </w:pP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lastRenderedPageBreak/>
        <w:t>Mo</w:t>
      </w:r>
      <w:r w:rsidR="00553FD2" w:rsidRPr="00553FD2">
        <w:rPr>
          <w:rFonts w:eastAsia="Times New Roman" w:cstheme="minorHAnsi"/>
          <w:b/>
          <w:bCs/>
          <w:color w:val="333333"/>
          <w:lang w:eastAsia="en-IN" w:bidi="mr-IN"/>
        </w:rPr>
        <w:t>r</w:t>
      </w:r>
      <w:r w:rsidRPr="00553FD2">
        <w:rPr>
          <w:rFonts w:eastAsia="Times New Roman" w:cstheme="minorHAnsi"/>
          <w:b/>
          <w:bCs/>
          <w:color w:val="333333"/>
          <w:lang w:eastAsia="en-IN" w:bidi="mr-IN"/>
        </w:rPr>
        <w:t>e detailed syllabus is as below.</w:t>
      </w:r>
    </w:p>
    <w:p w14:paraId="549922B3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Java</w:t>
      </w:r>
    </w:p>
    <w:p w14:paraId="11D5067F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eatures of Java</w:t>
      </w:r>
    </w:p>
    <w:p w14:paraId="3466E4F8" w14:textId="77777777" w:rsidR="00DD0C8A" w:rsidRP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difference java versions</w:t>
      </w:r>
    </w:p>
    <w:p w14:paraId="6A6AC5B9" w14:textId="22C58E83" w:rsidR="00DD0C8A" w:rsidRDefault="00DD0C8A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JVM, JIT, class loader and byt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code</w:t>
      </w:r>
    </w:p>
    <w:p w14:paraId="7019D758" w14:textId="0FF8FF73" w:rsidR="009A0F86" w:rsidRPr="00DD0C8A" w:rsidRDefault="009A0F86" w:rsidP="00DD0C8A">
      <w:pPr>
        <w:numPr>
          <w:ilvl w:val="0"/>
          <w:numId w:val="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JDK, JVM</w:t>
      </w:r>
      <w:r w:rsidR="00FA097B">
        <w:rPr>
          <w:rFonts w:eastAsia="Times New Roman" w:cstheme="minorHAnsi"/>
          <w:color w:val="333333"/>
          <w:lang w:eastAsia="en-IN" w:bidi="mr-IN"/>
        </w:rPr>
        <w:t>,</w:t>
      </w:r>
      <w:r>
        <w:rPr>
          <w:rFonts w:eastAsia="Times New Roman" w:cstheme="minorHAnsi"/>
          <w:color w:val="333333"/>
          <w:lang w:eastAsia="en-IN" w:bidi="mr-IN"/>
        </w:rPr>
        <w:t xml:space="preserve"> JRE</w:t>
      </w:r>
      <w:r w:rsidR="00651B8D">
        <w:rPr>
          <w:rFonts w:eastAsia="Times New Roman" w:cstheme="minorHAnsi"/>
          <w:color w:val="333333"/>
          <w:lang w:eastAsia="en-IN" w:bidi="mr-IN"/>
        </w:rPr>
        <w:t xml:space="preserve"> </w:t>
      </w:r>
    </w:p>
    <w:p w14:paraId="1D303CE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anguage Fundamentals</w:t>
      </w:r>
    </w:p>
    <w:p w14:paraId="5E9E0718" w14:textId="359A2B4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dentifiers and Keywords</w:t>
      </w:r>
      <w:r w:rsidR="002E2054">
        <w:rPr>
          <w:rFonts w:eastAsia="Times New Roman" w:cstheme="minorHAnsi"/>
          <w:color w:val="333333"/>
          <w:lang w:eastAsia="en-IN" w:bidi="mr-IN"/>
        </w:rPr>
        <w:t xml:space="preserve">, </w:t>
      </w:r>
      <w:r w:rsidR="00BF0938">
        <w:rPr>
          <w:rFonts w:eastAsia="Times New Roman" w:cstheme="minorHAnsi"/>
          <w:color w:val="333333"/>
          <w:lang w:eastAsia="en-IN" w:bidi="mr-IN"/>
        </w:rPr>
        <w:t xml:space="preserve">Code </w:t>
      </w:r>
      <w:r w:rsidR="0071325D">
        <w:rPr>
          <w:rFonts w:eastAsia="Times New Roman" w:cstheme="minorHAnsi"/>
          <w:color w:val="333333"/>
          <w:lang w:eastAsia="en-IN" w:bidi="mr-IN"/>
        </w:rPr>
        <w:t>Comments</w:t>
      </w:r>
    </w:p>
    <w:p w14:paraId="6F8309FE" w14:textId="64B0B7AC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imitives Data types</w:t>
      </w:r>
      <w:r w:rsidR="003D51A8">
        <w:rPr>
          <w:rFonts w:eastAsia="Times New Roman" w:cstheme="minorHAnsi"/>
          <w:color w:val="333333"/>
          <w:lang w:eastAsia="en-IN" w:bidi="mr-IN"/>
        </w:rPr>
        <w:t xml:space="preserve"> and </w:t>
      </w:r>
      <w:r w:rsidR="00A267E0">
        <w:rPr>
          <w:rFonts w:eastAsia="Times New Roman" w:cstheme="minorHAnsi"/>
          <w:color w:val="333333"/>
          <w:lang w:eastAsia="en-IN" w:bidi="mr-IN"/>
        </w:rPr>
        <w:t>non-primitive</w:t>
      </w:r>
      <w:r w:rsidR="003D51A8">
        <w:rPr>
          <w:rFonts w:eastAsia="Times New Roman" w:cstheme="minorHAnsi"/>
          <w:color w:val="333333"/>
          <w:lang w:eastAsia="en-IN" w:bidi="mr-IN"/>
        </w:rPr>
        <w:t xml:space="preserve"> data types</w:t>
      </w:r>
    </w:p>
    <w:p w14:paraId="2E2CE90E" w14:textId="0D254EAE" w:rsidR="00DD0C8A" w:rsidRPr="00DD0C8A" w:rsidRDefault="00DD0C8A" w:rsidP="00D419A1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iterals and Variables</w:t>
      </w:r>
      <w:r w:rsidR="000F0D7F">
        <w:rPr>
          <w:rFonts w:eastAsia="Times New Roman" w:cstheme="minorHAnsi"/>
          <w:color w:val="333333"/>
          <w:lang w:eastAsia="en-IN" w:bidi="mr-IN"/>
        </w:rPr>
        <w:t xml:space="preserve"> (local, instance, global)</w:t>
      </w:r>
    </w:p>
    <w:p w14:paraId="7C6194D9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low Control Statements</w:t>
      </w:r>
    </w:p>
    <w:p w14:paraId="46983C5F" w14:textId="77777777" w:rsidR="00DD0C8A" w:rsidRPr="00DD0C8A" w:rsidRDefault="00DD0C8A" w:rsidP="00DD0C8A">
      <w:pPr>
        <w:numPr>
          <w:ilvl w:val="0"/>
          <w:numId w:val="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rrays</w:t>
      </w:r>
    </w:p>
    <w:p w14:paraId="5950E5F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perators and Assignments</w:t>
      </w:r>
    </w:p>
    <w:p w14:paraId="0F92622A" w14:textId="77777777" w:rsidR="00DD0C8A" w:rsidRP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Operators</w:t>
      </w:r>
    </w:p>
    <w:p w14:paraId="3CD7B1E3" w14:textId="12DC2F8D" w:rsidR="00DD0C8A" w:rsidRDefault="00DD0C8A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ignments and Initializations</w:t>
      </w:r>
    </w:p>
    <w:p w14:paraId="2418EED2" w14:textId="5ECC97C8" w:rsidR="00016F14" w:rsidRPr="00016F14" w:rsidRDefault="00016F14" w:rsidP="00016F14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Arithmetic operators</w:t>
      </w:r>
    </w:p>
    <w:p w14:paraId="4CFAA0FD" w14:textId="0040E30A" w:rsidR="002857EC" w:rsidRDefault="002857EC" w:rsidP="00DD0C8A">
      <w:pPr>
        <w:numPr>
          <w:ilvl w:val="0"/>
          <w:numId w:val="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>
        <w:rPr>
          <w:rFonts w:eastAsia="Times New Roman" w:cstheme="minorHAnsi"/>
          <w:color w:val="333333"/>
          <w:lang w:eastAsia="en-IN" w:bidi="mr-IN"/>
        </w:rPr>
        <w:t>Logical operators</w:t>
      </w:r>
    </w:p>
    <w:p w14:paraId="39D025D6" w14:textId="46DAE861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 xml:space="preserve">Declarations </w:t>
      </w:r>
      <w:r w:rsidR="006457ED" w:rsidRPr="00DD0C8A">
        <w:rPr>
          <w:rFonts w:eastAsia="Times New Roman" w:cstheme="minorHAnsi"/>
          <w:color w:val="FFA500"/>
          <w:lang w:eastAsia="en-IN" w:bidi="mr-IN"/>
        </w:rPr>
        <w:t>and</w:t>
      </w:r>
      <w:r w:rsidRPr="00DD0C8A">
        <w:rPr>
          <w:rFonts w:eastAsia="Times New Roman" w:cstheme="minorHAnsi"/>
          <w:color w:val="FFA500"/>
          <w:lang w:eastAsia="en-IN" w:bidi="mr-IN"/>
        </w:rPr>
        <w:t xml:space="preserve"> Access Control</w:t>
      </w:r>
    </w:p>
    <w:p w14:paraId="01484A7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</w:t>
      </w:r>
    </w:p>
    <w:p w14:paraId="019A2554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ccess Modifiers for Class Members</w:t>
      </w:r>
    </w:p>
    <w:p w14:paraId="5C740C42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ackages</w:t>
      </w:r>
    </w:p>
    <w:p w14:paraId="6B072C5C" w14:textId="77777777" w:rsidR="00DD0C8A" w:rsidRPr="00DD0C8A" w:rsidRDefault="00DD0C8A" w:rsidP="00DD0C8A">
      <w:pPr>
        <w:numPr>
          <w:ilvl w:val="0"/>
          <w:numId w:val="6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imports</w:t>
      </w:r>
    </w:p>
    <w:p w14:paraId="0D3DA8A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Oriented Programming</w:t>
      </w:r>
    </w:p>
    <w:p w14:paraId="117AEED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Classes and Instances</w:t>
      </w:r>
    </w:p>
    <w:p w14:paraId="3429C3D0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heritance</w:t>
      </w:r>
    </w:p>
    <w:p w14:paraId="4149D941" w14:textId="1B76887E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olymorphism</w:t>
      </w:r>
      <w:r w:rsidR="0085645F">
        <w:rPr>
          <w:rFonts w:eastAsia="Times New Roman" w:cstheme="minorHAnsi"/>
          <w:color w:val="333333"/>
          <w:lang w:eastAsia="en-IN" w:bidi="mr-IN"/>
        </w:rPr>
        <w:t xml:space="preserve"> </w:t>
      </w:r>
      <w:r w:rsidRPr="00DD0C8A">
        <w:rPr>
          <w:rFonts w:eastAsia="Times New Roman" w:cstheme="minorHAnsi"/>
          <w:color w:val="333333"/>
          <w:lang w:eastAsia="en-IN" w:bidi="mr-IN"/>
        </w:rPr>
        <w:t>(Method Overloading &amp; Overriding) Abstract classes and Interfaces</w:t>
      </w:r>
    </w:p>
    <w:p w14:paraId="4920728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structors and Initialization</w:t>
      </w:r>
    </w:p>
    <w:p w14:paraId="7CD64555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Reference Variable Casting</w:t>
      </w:r>
    </w:p>
    <w:p w14:paraId="432ED919" w14:textId="77777777" w:rsidR="00DD0C8A" w:rsidRPr="00DD0C8A" w:rsidRDefault="00DD0C8A" w:rsidP="00DD0C8A">
      <w:pPr>
        <w:numPr>
          <w:ilvl w:val="0"/>
          <w:numId w:val="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 data and methods</w:t>
      </w:r>
    </w:p>
    <w:p w14:paraId="774B5A70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Object Lifetime</w:t>
      </w:r>
    </w:p>
    <w:p w14:paraId="20D96A08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creation and initialization</w:t>
      </w:r>
    </w:p>
    <w:p w14:paraId="4FC58BBF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emory Organization</w:t>
      </w:r>
    </w:p>
    <w:p w14:paraId="688F0C3B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arbage Collection</w:t>
      </w:r>
    </w:p>
    <w:p w14:paraId="52D51836" w14:textId="77777777" w:rsidR="00DD0C8A" w:rsidRPr="00DD0C8A" w:rsidRDefault="00DD0C8A" w:rsidP="00DD0C8A">
      <w:pPr>
        <w:numPr>
          <w:ilvl w:val="0"/>
          <w:numId w:val="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Object Finalization</w:t>
      </w:r>
    </w:p>
    <w:p w14:paraId="540EB538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Exception Handling and Assertions</w:t>
      </w:r>
    </w:p>
    <w:p w14:paraId="534B0ADF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raditional Error Handling Techniques</w:t>
      </w:r>
    </w:p>
    <w:p w14:paraId="00ECEB9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mportance of Exception Handling</w:t>
      </w:r>
    </w:p>
    <w:p w14:paraId="1C1622B9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Handling Framework</w:t>
      </w:r>
    </w:p>
    <w:p w14:paraId="183ECF27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ck-based Execution</w:t>
      </w:r>
    </w:p>
    <w:p w14:paraId="3C9DD622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ecked and Unchecked Exceptions</w:t>
      </w:r>
    </w:p>
    <w:p w14:paraId="0E2CB913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lastRenderedPageBreak/>
        <w:t>User defined Exceptions</w:t>
      </w:r>
    </w:p>
    <w:p w14:paraId="64C4BA1C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autions When Using Exceptions</w:t>
      </w:r>
    </w:p>
    <w:p w14:paraId="6A24A47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ssertions</w:t>
      </w:r>
    </w:p>
    <w:p w14:paraId="1AC5DFA4" w14:textId="77777777" w:rsidR="00DD0C8A" w:rsidRPr="00DD0C8A" w:rsidRDefault="00DD0C8A" w:rsidP="00DD0C8A">
      <w:pPr>
        <w:numPr>
          <w:ilvl w:val="0"/>
          <w:numId w:val="9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ception Chaining</w:t>
      </w:r>
    </w:p>
    <w:p w14:paraId="342166D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Streams and Files java IO</w:t>
      </w:r>
    </w:p>
    <w:p w14:paraId="00729B1A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s and Streams</w:t>
      </w:r>
    </w:p>
    <w:p w14:paraId="47B4DDE1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ile handling and File IO</w:t>
      </w:r>
    </w:p>
    <w:p w14:paraId="00B0EBBE" w14:textId="77777777" w:rsidR="00DD0C8A" w:rsidRPr="00DD0C8A" w:rsidRDefault="00DD0C8A" w:rsidP="00DD0C8A">
      <w:pPr>
        <w:numPr>
          <w:ilvl w:val="0"/>
          <w:numId w:val="10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erialization</w:t>
      </w:r>
    </w:p>
    <w:p w14:paraId="1E507F4A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ultithreading</w:t>
      </w:r>
    </w:p>
    <w:p w14:paraId="112FF44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 Thread Model</w:t>
      </w:r>
    </w:p>
    <w:p w14:paraId="77BA33B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Class &amp; Runnable Interface</w:t>
      </w:r>
    </w:p>
    <w:p w14:paraId="3D5E2033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Threads - User, Demon</w:t>
      </w:r>
    </w:p>
    <w:p w14:paraId="5F060F61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Your Own Threads</w:t>
      </w:r>
    </w:p>
    <w:p w14:paraId="0688E7B0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s States and Life cycle</w:t>
      </w:r>
    </w:p>
    <w:p w14:paraId="4D2D108C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hread Methods: yield(), sleep(), currentThread() etc</w:t>
      </w:r>
    </w:p>
    <w:p w14:paraId="54E09AE2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cheduling and Thread Priorities</w:t>
      </w:r>
    </w:p>
    <w:p w14:paraId="47A2A9A4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currency Control and Synchronization</w:t>
      </w:r>
    </w:p>
    <w:p w14:paraId="4652D4BD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eadlocks</w:t>
      </w:r>
    </w:p>
    <w:p w14:paraId="72B84088" w14:textId="77777777" w:rsidR="00DD0C8A" w:rsidRPr="00DD0C8A" w:rsidRDefault="00DD0C8A" w:rsidP="00DD0C8A">
      <w:pPr>
        <w:numPr>
          <w:ilvl w:val="0"/>
          <w:numId w:val="11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er-thread communication</w:t>
      </w:r>
    </w:p>
    <w:p w14:paraId="21909480" w14:textId="24311D23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Fundamental Class</w:t>
      </w:r>
    </w:p>
    <w:p w14:paraId="429DA5F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Wrapper Classes</w:t>
      </w:r>
    </w:p>
    <w:p w14:paraId="34F5397E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utoboxing/ Unboxing</w:t>
      </w:r>
    </w:p>
    <w:p w14:paraId="3EAB702A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Math Class</w:t>
      </w:r>
    </w:p>
    <w:p w14:paraId="51FAC97B" w14:textId="4790E013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ring and StringBuffer</w:t>
      </w:r>
      <w:r w:rsidR="00DD4C7B">
        <w:rPr>
          <w:rFonts w:eastAsia="Times New Roman" w:cstheme="minorHAnsi"/>
          <w:color w:val="333333"/>
          <w:lang w:eastAsia="en-IN" w:bidi="mr-IN"/>
        </w:rPr>
        <w:t>, String Builder</w:t>
      </w:r>
      <w:r w:rsidRPr="00DD0C8A">
        <w:rPr>
          <w:rFonts w:eastAsia="Times New Roman" w:cstheme="minorHAnsi"/>
          <w:color w:val="333333"/>
          <w:lang w:eastAsia="en-IN" w:bidi="mr-IN"/>
        </w:rPr>
        <w:t xml:space="preserve"> Classes</w:t>
      </w:r>
    </w:p>
    <w:p w14:paraId="1D1065CD" w14:textId="77777777" w:rsidR="00DD0C8A" w:rsidRPr="00DD0C8A" w:rsidRDefault="00DD0C8A" w:rsidP="00DD0C8A">
      <w:pPr>
        <w:numPr>
          <w:ilvl w:val="0"/>
          <w:numId w:val="12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e and Calendar</w:t>
      </w:r>
    </w:p>
    <w:p w14:paraId="191E3574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Collections and Maps</w:t>
      </w:r>
    </w:p>
    <w:p w14:paraId="36F55DA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re Interfaces and classes</w:t>
      </w:r>
    </w:p>
    <w:p w14:paraId="7E16F0E9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Sets</w:t>
      </w:r>
    </w:p>
    <w:p w14:paraId="512516A6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Lists</w:t>
      </w:r>
    </w:p>
    <w:p w14:paraId="16E2CFD3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Maps</w:t>
      </w:r>
    </w:p>
    <w:p w14:paraId="164B8C40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orted Maps, Sorted Sets</w:t>
      </w:r>
    </w:p>
    <w:p w14:paraId="6B50285F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hoosing appropriate collections</w:t>
      </w:r>
    </w:p>
    <w:p w14:paraId="7D29BC65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erations and Iterators</w:t>
      </w:r>
    </w:p>
    <w:p w14:paraId="452D6082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se of Equals and Hashcode methods</w:t>
      </w:r>
    </w:p>
    <w:p w14:paraId="78DC31C4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mparable and Comparator interfaces</w:t>
      </w:r>
    </w:p>
    <w:p w14:paraId="326E248A" w14:textId="77777777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java.util.Collections class</w:t>
      </w:r>
    </w:p>
    <w:p w14:paraId="467C912F" w14:textId="77ACD20B" w:rsidR="00DD0C8A" w:rsidRPr="00DD0C8A" w:rsidRDefault="00DD0C8A" w:rsidP="00DD0C8A">
      <w:pPr>
        <w:numPr>
          <w:ilvl w:val="0"/>
          <w:numId w:val="13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Generics: Use of generics</w:t>
      </w:r>
    </w:p>
    <w:p w14:paraId="33DA83C1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Introduction to Inner Classes</w:t>
      </w:r>
    </w:p>
    <w:p w14:paraId="60FD481F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Static/Non-Static Member Class</w:t>
      </w:r>
    </w:p>
    <w:p w14:paraId="6FC4B243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Local Class</w:t>
      </w:r>
    </w:p>
    <w:p w14:paraId="67F7AED8" w14:textId="77777777" w:rsidR="00DD0C8A" w:rsidRP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Anonymous Class</w:t>
      </w:r>
    </w:p>
    <w:p w14:paraId="23FB9413" w14:textId="1F2359CD" w:rsidR="00DD0C8A" w:rsidRDefault="00DD0C8A" w:rsidP="00DD0C8A">
      <w:pPr>
        <w:numPr>
          <w:ilvl w:val="0"/>
          <w:numId w:val="14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oblems with Inner Classes</w:t>
      </w:r>
    </w:p>
    <w:p w14:paraId="2A38C3A6" w14:textId="5EB6774B" w:rsidR="00662615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190B56BC" w14:textId="77777777" w:rsidR="00662615" w:rsidRPr="00DD0C8A" w:rsidRDefault="00662615" w:rsidP="00662615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en-IN" w:bidi="mr-IN"/>
        </w:rPr>
      </w:pPr>
    </w:p>
    <w:p w14:paraId="056C5D32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JDBC</w:t>
      </w:r>
    </w:p>
    <w:p w14:paraId="293FF4C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Drivers</w:t>
      </w:r>
    </w:p>
    <w:p w14:paraId="159F0157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Database Connectivity</w:t>
      </w:r>
    </w:p>
    <w:p w14:paraId="1003282C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xecuting SQL statements(DDL, DML, DLL)</w:t>
      </w:r>
    </w:p>
    <w:p w14:paraId="6428D0FC" w14:textId="48A6D60A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Prepared Statements</w:t>
      </w:r>
    </w:p>
    <w:p w14:paraId="0CE64BCF" w14:textId="7881E14D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Types of Resultsets</w:t>
      </w:r>
    </w:p>
    <w:p w14:paraId="31C1A8EF" w14:textId="77777777" w:rsidR="00DD0C8A" w:rsidRPr="00DD0C8A" w:rsidRDefault="00DD0C8A" w:rsidP="00DD0C8A">
      <w:pPr>
        <w:numPr>
          <w:ilvl w:val="0"/>
          <w:numId w:val="15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onnection Pooling</w:t>
      </w:r>
    </w:p>
    <w:p w14:paraId="0ED3698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Logging</w:t>
      </w:r>
    </w:p>
    <w:p w14:paraId="5F84F666" w14:textId="517DA913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Fundamentals of Logging</w:t>
      </w:r>
    </w:p>
    <w:p w14:paraId="0AED9F65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Understanding different logging levels</w:t>
      </w:r>
    </w:p>
    <w:p w14:paraId="59088E3A" w14:textId="77777777" w:rsidR="00DD0C8A" w:rsidRPr="00DD0C8A" w:rsidRDefault="00DD0C8A" w:rsidP="00DD0C8A">
      <w:pPr>
        <w:numPr>
          <w:ilvl w:val="0"/>
          <w:numId w:val="17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Creating and writing to log files</w:t>
      </w:r>
    </w:p>
    <w:p w14:paraId="38452B2D" w14:textId="77777777" w:rsidR="00DD0C8A" w:rsidRPr="00DD0C8A" w:rsidRDefault="00DD0C8A" w:rsidP="00DD0C8A">
      <w:pPr>
        <w:shd w:val="clear" w:color="auto" w:fill="FFFFFF"/>
        <w:spacing w:before="300" w:after="150" w:line="240" w:lineRule="auto"/>
        <w:outlineLvl w:val="2"/>
        <w:rPr>
          <w:rFonts w:eastAsia="Times New Roman" w:cstheme="minorHAnsi"/>
          <w:color w:val="FFA500"/>
          <w:lang w:eastAsia="en-IN" w:bidi="mr-IN"/>
        </w:rPr>
      </w:pPr>
      <w:r w:rsidRPr="00DD0C8A">
        <w:rPr>
          <w:rFonts w:eastAsia="Times New Roman" w:cstheme="minorHAnsi"/>
          <w:color w:val="FFA500"/>
          <w:lang w:eastAsia="en-IN" w:bidi="mr-IN"/>
        </w:rPr>
        <w:t>More Features</w:t>
      </w:r>
    </w:p>
    <w:p w14:paraId="2BED13D6" w14:textId="1AA3A623" w:rsidR="00DD0C8A" w:rsidRPr="0024194D" w:rsidRDefault="00DD0C8A" w:rsidP="0024194D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Enums</w:t>
      </w:r>
    </w:p>
    <w:p w14:paraId="411ED3EE" w14:textId="77777777" w:rsidR="00DD0C8A" w:rsidRPr="00DD0C8A" w:rsidRDefault="00DD0C8A" w:rsidP="00DD0C8A">
      <w:pPr>
        <w:numPr>
          <w:ilvl w:val="0"/>
          <w:numId w:val="18"/>
        </w:numPr>
        <w:shd w:val="clear" w:color="auto" w:fill="FFFFFF"/>
        <w:spacing w:after="0" w:line="240" w:lineRule="auto"/>
        <w:ind w:left="-225"/>
        <w:rPr>
          <w:rFonts w:eastAsia="Times New Roman" w:cstheme="minorHAnsi"/>
          <w:color w:val="333333"/>
          <w:lang w:eastAsia="en-IN" w:bidi="mr-IN"/>
        </w:rPr>
      </w:pPr>
      <w:r w:rsidRPr="00DD0C8A">
        <w:rPr>
          <w:rFonts w:eastAsia="Times New Roman" w:cstheme="minorHAnsi"/>
          <w:color w:val="333333"/>
          <w:lang w:eastAsia="en-IN" w:bidi="mr-IN"/>
        </w:rPr>
        <w:t>Introduction to Annotations</w:t>
      </w:r>
    </w:p>
    <w:p w14:paraId="2A619C6A" w14:textId="77777777" w:rsidR="00DD5C8E" w:rsidRPr="00DD0C8A" w:rsidRDefault="00DD5C8E">
      <w:pPr>
        <w:rPr>
          <w:rFonts w:cstheme="minorHAnsi"/>
        </w:rPr>
      </w:pPr>
    </w:p>
    <w:sectPr w:rsidR="00DD5C8E" w:rsidRPr="00DD0C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11D6E" w14:textId="77777777" w:rsidR="00DE1FAF" w:rsidRDefault="00DE1FAF" w:rsidP="00BF6FD2">
      <w:pPr>
        <w:spacing w:after="0" w:line="240" w:lineRule="auto"/>
      </w:pPr>
      <w:r>
        <w:separator/>
      </w:r>
    </w:p>
  </w:endnote>
  <w:endnote w:type="continuationSeparator" w:id="0">
    <w:p w14:paraId="3454DC4E" w14:textId="77777777" w:rsidR="00DE1FAF" w:rsidRDefault="00DE1FAF" w:rsidP="00BF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6F0D" w14:textId="77777777" w:rsidR="00DE1FAF" w:rsidRDefault="00DE1FAF" w:rsidP="00BF6FD2">
      <w:pPr>
        <w:spacing w:after="0" w:line="240" w:lineRule="auto"/>
      </w:pPr>
      <w:r>
        <w:separator/>
      </w:r>
    </w:p>
  </w:footnote>
  <w:footnote w:type="continuationSeparator" w:id="0">
    <w:p w14:paraId="3BC8FAD5" w14:textId="77777777" w:rsidR="00DE1FAF" w:rsidRDefault="00DE1FAF" w:rsidP="00BF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6D6C"/>
    <w:multiLevelType w:val="multilevel"/>
    <w:tmpl w:val="20388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0B11"/>
    <w:multiLevelType w:val="multilevel"/>
    <w:tmpl w:val="7868A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54688"/>
    <w:multiLevelType w:val="multilevel"/>
    <w:tmpl w:val="31BA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13594"/>
    <w:multiLevelType w:val="multilevel"/>
    <w:tmpl w:val="7D4065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B21AD"/>
    <w:multiLevelType w:val="multilevel"/>
    <w:tmpl w:val="61569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15758"/>
    <w:multiLevelType w:val="multilevel"/>
    <w:tmpl w:val="156A0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C0B06"/>
    <w:multiLevelType w:val="multilevel"/>
    <w:tmpl w:val="3B50F2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F69D7"/>
    <w:multiLevelType w:val="multilevel"/>
    <w:tmpl w:val="706AF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E3F98"/>
    <w:multiLevelType w:val="multilevel"/>
    <w:tmpl w:val="B4E4F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E7239"/>
    <w:multiLevelType w:val="multilevel"/>
    <w:tmpl w:val="881AC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073B8"/>
    <w:multiLevelType w:val="multilevel"/>
    <w:tmpl w:val="44E0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17A09"/>
    <w:multiLevelType w:val="multilevel"/>
    <w:tmpl w:val="1C462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123D78"/>
    <w:multiLevelType w:val="multilevel"/>
    <w:tmpl w:val="EB7803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25EE7"/>
    <w:multiLevelType w:val="multilevel"/>
    <w:tmpl w:val="33802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B1490"/>
    <w:multiLevelType w:val="multilevel"/>
    <w:tmpl w:val="04C45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751C2"/>
    <w:multiLevelType w:val="multilevel"/>
    <w:tmpl w:val="74486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874F54"/>
    <w:multiLevelType w:val="multilevel"/>
    <w:tmpl w:val="3B4A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381BB9"/>
    <w:multiLevelType w:val="multilevel"/>
    <w:tmpl w:val="7E96B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1"/>
  </w:num>
  <w:num w:numId="11">
    <w:abstractNumId w:val="7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5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8A"/>
    <w:rsid w:val="00016F14"/>
    <w:rsid w:val="00022E84"/>
    <w:rsid w:val="000F0D7F"/>
    <w:rsid w:val="001274E9"/>
    <w:rsid w:val="0024194D"/>
    <w:rsid w:val="00254110"/>
    <w:rsid w:val="002857EC"/>
    <w:rsid w:val="002E2054"/>
    <w:rsid w:val="003D51A8"/>
    <w:rsid w:val="00415195"/>
    <w:rsid w:val="004443BE"/>
    <w:rsid w:val="00474A9D"/>
    <w:rsid w:val="004E2E29"/>
    <w:rsid w:val="00553FD2"/>
    <w:rsid w:val="00590F86"/>
    <w:rsid w:val="006457ED"/>
    <w:rsid w:val="00651B8D"/>
    <w:rsid w:val="00662615"/>
    <w:rsid w:val="006743D5"/>
    <w:rsid w:val="0071325D"/>
    <w:rsid w:val="007D1852"/>
    <w:rsid w:val="0085645F"/>
    <w:rsid w:val="008565FE"/>
    <w:rsid w:val="00903877"/>
    <w:rsid w:val="00951EA7"/>
    <w:rsid w:val="00986EF6"/>
    <w:rsid w:val="009A0F86"/>
    <w:rsid w:val="00A267E0"/>
    <w:rsid w:val="00B40B1B"/>
    <w:rsid w:val="00BF0938"/>
    <w:rsid w:val="00BF6FD2"/>
    <w:rsid w:val="00C4417D"/>
    <w:rsid w:val="00C56DD6"/>
    <w:rsid w:val="00C92068"/>
    <w:rsid w:val="00D419A1"/>
    <w:rsid w:val="00DD0C8A"/>
    <w:rsid w:val="00DD4C7B"/>
    <w:rsid w:val="00DD5C8E"/>
    <w:rsid w:val="00DE1FAF"/>
    <w:rsid w:val="00EA694C"/>
    <w:rsid w:val="00EB7A8F"/>
    <w:rsid w:val="00EE546E"/>
    <w:rsid w:val="00FA097B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A133C"/>
  <w15:chartTrackingRefBased/>
  <w15:docId w15:val="{F84692EB-80A0-48EE-8A64-D0BE853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0C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DD0C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0C8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DD0C8A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styleId="Strong">
    <w:name w:val="Strong"/>
    <w:basedOn w:val="DefaultParagraphFont"/>
    <w:uiPriority w:val="22"/>
    <w:qFormat/>
    <w:rsid w:val="00DD0C8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F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D2"/>
  </w:style>
  <w:style w:type="paragraph" w:styleId="Footer">
    <w:name w:val="footer"/>
    <w:basedOn w:val="Normal"/>
    <w:link w:val="FooterChar"/>
    <w:uiPriority w:val="99"/>
    <w:unhideWhenUsed/>
    <w:rsid w:val="00BF6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6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B292D-B280-4BDD-BD45-843B3EBC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yaneshwar Dake</dc:creator>
  <cp:keywords/>
  <dc:description/>
  <cp:lastModifiedBy>Dnyaneshwar Dake</cp:lastModifiedBy>
  <cp:revision>42</cp:revision>
  <dcterms:created xsi:type="dcterms:W3CDTF">2020-11-08T14:34:00Z</dcterms:created>
  <dcterms:modified xsi:type="dcterms:W3CDTF">2020-12-23T11:36:00Z</dcterms:modified>
</cp:coreProperties>
</file>